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6A" w:rsidRDefault="00227E6A" w:rsidP="00227E6A">
      <w:pPr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bookmarkStart w:id="0" w:name="_GoBack"/>
    <w:p w:rsidR="009D2B7A" w:rsidRDefault="00227E6A" w:rsidP="00227E6A">
      <w:r>
        <w:rPr>
          <w:rFonts w:ascii="仿宋_GB2312" w:eastAsia="仿宋_GB2312" w:hAnsi="仿宋_GB2312" w:cs="仿宋_GB2312" w:hint="eastAsia"/>
          <w:sz w:val="32"/>
          <w:szCs w:val="32"/>
        </w:rPr>
        <w:object w:dxaOrig="9960" w:dyaOrig="13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597pt" o:ole="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568282844" r:id="rId8"/>
        </w:object>
      </w:r>
      <w:bookmarkEnd w:id="0"/>
    </w:p>
    <w:sectPr w:rsidR="009D2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B7A" w:rsidRDefault="009D2B7A" w:rsidP="00227E6A">
      <w:r>
        <w:separator/>
      </w:r>
    </w:p>
  </w:endnote>
  <w:endnote w:type="continuationSeparator" w:id="1">
    <w:p w:rsidR="009D2B7A" w:rsidRDefault="009D2B7A" w:rsidP="00227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B7A" w:rsidRDefault="009D2B7A" w:rsidP="00227E6A">
      <w:r>
        <w:separator/>
      </w:r>
    </w:p>
  </w:footnote>
  <w:footnote w:type="continuationSeparator" w:id="1">
    <w:p w:rsidR="009D2B7A" w:rsidRDefault="009D2B7A" w:rsidP="00227E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E6A"/>
    <w:rsid w:val="00227E6A"/>
    <w:rsid w:val="009D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6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7E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7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7E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6CEC-E364-4548-9E59-80A91BD3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09-30T05:20:00Z</dcterms:created>
  <dcterms:modified xsi:type="dcterms:W3CDTF">2017-09-30T05:21:00Z</dcterms:modified>
</cp:coreProperties>
</file>